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3F" w:rsidRPr="00D456E9" w:rsidRDefault="00011F8A" w:rsidP="00011F8A">
      <w:pPr>
        <w:jc w:val="center"/>
        <w:rPr>
          <w:b/>
          <w:strike/>
          <w:sz w:val="32"/>
          <w:szCs w:val="26"/>
        </w:rPr>
      </w:pPr>
      <w:r w:rsidRPr="00C00730">
        <w:rPr>
          <w:b/>
          <w:sz w:val="32"/>
          <w:szCs w:val="26"/>
        </w:rPr>
        <w:t xml:space="preserve">NÁVRH AKCÍ SE ZADÁVÁNÍM ČEKATELSTVÍ CACT A </w:t>
      </w:r>
      <w:r w:rsidRPr="00D456E9">
        <w:rPr>
          <w:b/>
          <w:strike/>
          <w:sz w:val="32"/>
          <w:szCs w:val="26"/>
        </w:rPr>
        <w:t>CACIT</w:t>
      </w:r>
    </w:p>
    <w:p w:rsidR="00011F8A" w:rsidRPr="00C00730" w:rsidRDefault="00011F8A" w:rsidP="00011F8A">
      <w:pPr>
        <w:jc w:val="center"/>
        <w:rPr>
          <w:b/>
          <w:sz w:val="32"/>
          <w:szCs w:val="26"/>
          <w:u w:val="single"/>
        </w:rPr>
      </w:pPr>
      <w:r w:rsidRPr="00C00730">
        <w:rPr>
          <w:b/>
          <w:sz w:val="32"/>
          <w:szCs w:val="26"/>
          <w:u w:val="single"/>
        </w:rPr>
        <w:t>pořádaný chovatelským klub</w:t>
      </w:r>
      <w:r w:rsidR="00D456E9">
        <w:rPr>
          <w:b/>
          <w:sz w:val="32"/>
          <w:szCs w:val="26"/>
          <w:u w:val="single"/>
        </w:rPr>
        <w:t>em a</w:t>
      </w:r>
      <w:r w:rsidRPr="00C00730">
        <w:rPr>
          <w:b/>
          <w:sz w:val="32"/>
          <w:szCs w:val="26"/>
          <w:u w:val="single"/>
        </w:rPr>
        <w:t xml:space="preserve"> ČMKJ</w:t>
      </w:r>
      <w:r w:rsidR="00782FB5" w:rsidRPr="00C00730">
        <w:rPr>
          <w:b/>
          <w:sz w:val="32"/>
          <w:szCs w:val="26"/>
          <w:u w:val="single"/>
        </w:rPr>
        <w:t xml:space="preserve"> na rok 201</w:t>
      </w:r>
      <w:r w:rsidR="00835073" w:rsidRPr="00C00730">
        <w:rPr>
          <w:b/>
          <w:sz w:val="32"/>
          <w:szCs w:val="26"/>
          <w:u w:val="single"/>
        </w:rPr>
        <w:t>6</w:t>
      </w:r>
    </w:p>
    <w:p w:rsidR="00011F8A" w:rsidRPr="00C00730" w:rsidRDefault="00011F8A" w:rsidP="00011F8A">
      <w:pPr>
        <w:rPr>
          <w:b/>
          <w:sz w:val="16"/>
          <w:szCs w:val="12"/>
        </w:rPr>
      </w:pPr>
    </w:p>
    <w:p w:rsidR="00011F8A" w:rsidRPr="0007333C" w:rsidRDefault="00815063" w:rsidP="00011F8A">
      <w:pPr>
        <w:rPr>
          <w:b/>
        </w:rPr>
      </w:pPr>
      <w:r w:rsidRPr="0007333C">
        <w:rPr>
          <w:b/>
          <w:u w:val="single"/>
        </w:rPr>
        <w:t xml:space="preserve">Název a sídlo </w:t>
      </w:r>
      <w:proofErr w:type="gramStart"/>
      <w:r w:rsidRPr="0007333C">
        <w:rPr>
          <w:b/>
          <w:u w:val="single"/>
        </w:rPr>
        <w:t xml:space="preserve">klubu </w:t>
      </w:r>
      <w:r w:rsidRPr="0007333C">
        <w:rPr>
          <w:b/>
        </w:rPr>
        <w:t xml:space="preserve"> </w:t>
      </w:r>
      <w:r w:rsidR="008171CC" w:rsidRPr="0007333C">
        <w:rPr>
          <w:b/>
        </w:rPr>
        <w:t xml:space="preserve">                                                                               </w:t>
      </w:r>
      <w:r w:rsidR="008171CC" w:rsidRPr="0007333C">
        <w:rPr>
          <w:b/>
          <w:u w:val="single"/>
        </w:rPr>
        <w:t>Kontaktní</w:t>
      </w:r>
      <w:proofErr w:type="gramEnd"/>
      <w:r w:rsidR="008171CC" w:rsidRPr="0007333C">
        <w:rPr>
          <w:b/>
          <w:u w:val="single"/>
        </w:rPr>
        <w:t xml:space="preserve"> osoba za KCHJgdtČ</w:t>
      </w:r>
      <w:r w:rsidRPr="0007333C">
        <w:rPr>
          <w:b/>
        </w:rPr>
        <w:t xml:space="preserve"> </w:t>
      </w:r>
    </w:p>
    <w:p w:rsidR="00011F8A" w:rsidRPr="0007333C" w:rsidRDefault="00011F8A" w:rsidP="00011F8A">
      <w:r w:rsidRPr="0007333C">
        <w:t>KLUB CHOVATELŮ JAGDTERIERŮ V</w:t>
      </w:r>
      <w:r w:rsidR="008171CC" w:rsidRPr="0007333C">
        <w:t> </w:t>
      </w:r>
      <w:proofErr w:type="gramStart"/>
      <w:r w:rsidRPr="0007333C">
        <w:t>ČECHÁCH</w:t>
      </w:r>
      <w:r w:rsidR="008171CC" w:rsidRPr="0007333C">
        <w:t xml:space="preserve">                                    Petr</w:t>
      </w:r>
      <w:proofErr w:type="gramEnd"/>
      <w:r w:rsidR="008171CC" w:rsidRPr="0007333C">
        <w:t xml:space="preserve"> Kalaš – vicepre</w:t>
      </w:r>
      <w:r w:rsidR="00C43765" w:rsidRPr="0007333C">
        <w:t>zi</w:t>
      </w:r>
      <w:r w:rsidR="008171CC" w:rsidRPr="0007333C">
        <w:t>dent a výcvikář</w:t>
      </w:r>
    </w:p>
    <w:p w:rsidR="00011F8A" w:rsidRPr="0007333C" w:rsidRDefault="00011F8A" w:rsidP="00011F8A">
      <w:r w:rsidRPr="0007333C">
        <w:t xml:space="preserve">Březina 102  338 24 </w:t>
      </w:r>
      <w:proofErr w:type="gramStart"/>
      <w:r w:rsidRPr="0007333C">
        <w:t>Břasy 1</w:t>
      </w:r>
      <w:r w:rsidR="008171CC" w:rsidRPr="0007333C">
        <w:t xml:space="preserve">                                                                   Březina</w:t>
      </w:r>
      <w:proofErr w:type="gramEnd"/>
      <w:r w:rsidR="008171CC" w:rsidRPr="0007333C">
        <w:t xml:space="preserve"> 102</w:t>
      </w:r>
      <w:r w:rsidR="00561602" w:rsidRPr="0007333C">
        <w:t xml:space="preserve">   338 24 Břasy 1</w:t>
      </w:r>
    </w:p>
    <w:p w:rsidR="00011F8A" w:rsidRPr="0007333C" w:rsidRDefault="00011F8A" w:rsidP="00011F8A">
      <w:r w:rsidRPr="0007333C">
        <w:t>IČO: 70886776</w:t>
      </w:r>
      <w:r w:rsidR="008171CC" w:rsidRPr="0007333C">
        <w:t xml:space="preserve">                                                                                          </w:t>
      </w:r>
      <w:r w:rsidR="00561602" w:rsidRPr="0007333C">
        <w:t>myslivec@petrkalas.cz</w:t>
      </w:r>
    </w:p>
    <w:p w:rsidR="00FF1765" w:rsidRDefault="004042DC" w:rsidP="00011F8A">
      <w:pPr>
        <w:rPr>
          <w:sz w:val="10"/>
        </w:rPr>
      </w:pPr>
      <w:hyperlink r:id="rId5" w:history="1">
        <w:r w:rsidR="00011F8A" w:rsidRPr="0007333C">
          <w:rPr>
            <w:rStyle w:val="Hypertextovodkaz"/>
          </w:rPr>
          <w:t>www.jagdterrierclub.net</w:t>
        </w:r>
      </w:hyperlink>
      <w:r w:rsidR="008171CC" w:rsidRPr="0007333C">
        <w:t xml:space="preserve">                                                                        </w:t>
      </w:r>
      <w:r w:rsidR="00561602" w:rsidRPr="0007333C">
        <w:sym w:font="Wingdings" w:char="F028"/>
      </w:r>
      <w:r w:rsidR="00561602" w:rsidRPr="0007333C">
        <w:t xml:space="preserve"> 603 255</w:t>
      </w:r>
      <w:r w:rsidR="00FF1765">
        <w:t> </w:t>
      </w:r>
      <w:r w:rsidR="00561602" w:rsidRPr="0007333C">
        <w:t>960</w:t>
      </w:r>
    </w:p>
    <w:p w:rsidR="008171CC" w:rsidRPr="00FF1765" w:rsidRDefault="00F52747" w:rsidP="00011F8A">
      <w:pPr>
        <w:rPr>
          <w:sz w:val="10"/>
        </w:rPr>
      </w:pPr>
      <w:r w:rsidRPr="0007333C">
        <w:t xml:space="preserve">                </w:t>
      </w:r>
      <w:r w:rsidR="008171CC" w:rsidRPr="0007333C">
        <w:t xml:space="preserve">                                                                                            </w:t>
      </w:r>
    </w:p>
    <w:p w:rsidR="00011F8A" w:rsidRPr="0007333C" w:rsidRDefault="008171CC" w:rsidP="00011F8A">
      <w:pPr>
        <w:rPr>
          <w:b/>
        </w:rPr>
      </w:pPr>
      <w:r w:rsidRPr="0007333C">
        <w:rPr>
          <w:b/>
          <w:u w:val="single"/>
        </w:rPr>
        <w:t>Návrh předkládá</w:t>
      </w:r>
      <w:r w:rsidR="00561602" w:rsidRPr="0007333C">
        <w:rPr>
          <w:b/>
        </w:rPr>
        <w:t xml:space="preserve"> </w:t>
      </w:r>
    </w:p>
    <w:p w:rsidR="00011F8A" w:rsidRPr="0007333C" w:rsidRDefault="008171CC" w:rsidP="008171CC">
      <w:r w:rsidRPr="0007333C">
        <w:t>KLUB CHOVATELŮ JAGDTERIERŮ V ČECHÁCH</w:t>
      </w:r>
    </w:p>
    <w:p w:rsidR="008171CC" w:rsidRPr="0007333C" w:rsidRDefault="008171CC" w:rsidP="008171CC">
      <w:r w:rsidRPr="0007333C">
        <w:t xml:space="preserve">Březina 102  338 24 Břasy 1    </w:t>
      </w:r>
    </w:p>
    <w:p w:rsidR="008171CC" w:rsidRDefault="008171CC" w:rsidP="008171CC">
      <w:r w:rsidRPr="0007333C">
        <w:t xml:space="preserve">IČO: 70886776     </w:t>
      </w:r>
      <w:r>
        <w:t xml:space="preserve">  </w:t>
      </w:r>
    </w:p>
    <w:p w:rsidR="009E530F" w:rsidRDefault="009E530F" w:rsidP="008171CC"/>
    <w:p w:rsidR="008171CC" w:rsidRPr="0060047C" w:rsidRDefault="008171CC" w:rsidP="008171CC">
      <w:pPr>
        <w:rPr>
          <w:sz w:val="10"/>
          <w:szCs w:val="10"/>
        </w:rPr>
      </w:pPr>
    </w:p>
    <w:tbl>
      <w:tblPr>
        <w:tblStyle w:val="Mkatabulky"/>
        <w:tblW w:w="0" w:type="auto"/>
        <w:tblLook w:val="04A0"/>
      </w:tblPr>
      <w:tblGrid>
        <w:gridCol w:w="3227"/>
        <w:gridCol w:w="3402"/>
        <w:gridCol w:w="1701"/>
        <w:gridCol w:w="2276"/>
      </w:tblGrid>
      <w:tr w:rsidR="008171CC" w:rsidTr="00D456E9">
        <w:trPr>
          <w:trHeight w:val="624"/>
        </w:trPr>
        <w:tc>
          <w:tcPr>
            <w:tcW w:w="3227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ZKOUŠKA / SOUTĚŽ</w:t>
            </w:r>
          </w:p>
        </w:tc>
        <w:tc>
          <w:tcPr>
            <w:tcW w:w="3402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MÍSTO KONÁNÍ</w:t>
            </w:r>
          </w:p>
        </w:tc>
        <w:tc>
          <w:tcPr>
            <w:tcW w:w="1701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DATUM</w:t>
            </w:r>
          </w:p>
        </w:tc>
        <w:tc>
          <w:tcPr>
            <w:tcW w:w="2276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ČEKATELSTVÍ</w:t>
            </w:r>
          </w:p>
        </w:tc>
      </w:tr>
      <w:tr w:rsidR="008171CC" w:rsidTr="00D456E9">
        <w:trPr>
          <w:trHeight w:val="397"/>
        </w:trPr>
        <w:tc>
          <w:tcPr>
            <w:tcW w:w="3227" w:type="dxa"/>
            <w:vAlign w:val="center"/>
          </w:tcPr>
          <w:p w:rsidR="008171CC" w:rsidRDefault="0064578A" w:rsidP="003D3F0F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8171CC" w:rsidRDefault="0064578A" w:rsidP="003D3F0F">
            <w:r>
              <w:t>Louny</w:t>
            </w:r>
            <w:r w:rsidR="00D456E9">
              <w:t xml:space="preserve"> - ČMKJ</w:t>
            </w:r>
          </w:p>
        </w:tc>
        <w:tc>
          <w:tcPr>
            <w:tcW w:w="1701" w:type="dxa"/>
            <w:vAlign w:val="center"/>
          </w:tcPr>
          <w:p w:rsidR="008171CC" w:rsidRDefault="0064578A" w:rsidP="003D3F0F">
            <w:proofErr w:type="gramStart"/>
            <w:r>
              <w:t>15.5.2016</w:t>
            </w:r>
            <w:proofErr w:type="gramEnd"/>
          </w:p>
        </w:tc>
        <w:tc>
          <w:tcPr>
            <w:tcW w:w="2276" w:type="dxa"/>
            <w:vAlign w:val="center"/>
          </w:tcPr>
          <w:p w:rsidR="008171CC" w:rsidRDefault="0064578A" w:rsidP="003D3F0F">
            <w:r>
              <w:t>Bez titulu</w:t>
            </w:r>
          </w:p>
        </w:tc>
      </w:tr>
      <w:tr w:rsidR="0064578A" w:rsidTr="00D456E9">
        <w:trPr>
          <w:trHeight w:val="397"/>
        </w:trPr>
        <w:tc>
          <w:tcPr>
            <w:tcW w:w="3227" w:type="dxa"/>
            <w:vAlign w:val="center"/>
          </w:tcPr>
          <w:p w:rsidR="0064578A" w:rsidRDefault="0064578A" w:rsidP="003D3F0F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64578A" w:rsidRDefault="0064578A" w:rsidP="003D3F0F">
            <w:r>
              <w:t>Svrkyně</w:t>
            </w:r>
            <w:r w:rsidR="00D456E9">
              <w:t xml:space="preserve"> - ČMKJ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64578A" w:rsidRDefault="0064578A" w:rsidP="003D3F0F">
            <w:proofErr w:type="gramStart"/>
            <w:r>
              <w:t>1.5.2016</w:t>
            </w:r>
            <w:proofErr w:type="gramEnd"/>
          </w:p>
        </w:tc>
        <w:tc>
          <w:tcPr>
            <w:tcW w:w="2276" w:type="dxa"/>
            <w:vAlign w:val="center"/>
          </w:tcPr>
          <w:p w:rsidR="0064578A" w:rsidRDefault="0064578A" w:rsidP="003D3F0F">
            <w:r>
              <w:t>Bez titulu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Břežany – OMS Litoměřice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proofErr w:type="gramStart"/>
            <w:r>
              <w:t>23.4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Bez titulu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Bukovec – OMS Č. Budějovice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proofErr w:type="gramStart"/>
            <w:r>
              <w:t>28.9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Bez titulu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Tábor – OMS Tábor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proofErr w:type="gramStart"/>
            <w:r>
              <w:t>8.5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Bez titulu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Klatovy – OMS Klatovy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proofErr w:type="gramStart"/>
            <w:r>
              <w:t>23.4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Bez titulu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lesní zkoušky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Březina - ČMKJ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proofErr w:type="gramStart"/>
            <w:r>
              <w:t>4.6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CACT, res. CACT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lesní zkoušky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Čím - ČMKJ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proofErr w:type="gramStart"/>
            <w:r>
              <w:t>28.8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CACT, res. CACT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barvářské zkoušky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Březina - ČMKJ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proofErr w:type="gramStart"/>
            <w:r>
              <w:t>29.7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CACT, res. CACT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Pr="003F454D" w:rsidRDefault="00D456E9" w:rsidP="00B80085">
            <w:r w:rsidRPr="003F454D">
              <w:rPr>
                <w:szCs w:val="28"/>
              </w:rPr>
              <w:t xml:space="preserve">Memoriál Jaroslava </w:t>
            </w:r>
            <w:proofErr w:type="spellStart"/>
            <w:r w:rsidRPr="003F454D">
              <w:rPr>
                <w:szCs w:val="28"/>
              </w:rPr>
              <w:t>Süssera</w:t>
            </w:r>
            <w:proofErr w:type="spellEnd"/>
            <w:r w:rsidRPr="003F454D">
              <w:rPr>
                <w:szCs w:val="28"/>
              </w:rPr>
              <w:t xml:space="preserve"> a Jaroslava </w:t>
            </w:r>
            <w:proofErr w:type="spellStart"/>
            <w:r w:rsidRPr="003F454D">
              <w:rPr>
                <w:szCs w:val="28"/>
              </w:rPr>
              <w:t>Chvalovského</w:t>
            </w:r>
            <w:proofErr w:type="spellEnd"/>
            <w:r>
              <w:rPr>
                <w:szCs w:val="28"/>
              </w:rPr>
              <w:t xml:space="preserve"> II. roč.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Březina - ČMKJ</w:t>
            </w:r>
          </w:p>
        </w:tc>
        <w:tc>
          <w:tcPr>
            <w:tcW w:w="1701" w:type="dxa"/>
            <w:vAlign w:val="center"/>
          </w:tcPr>
          <w:p w:rsidR="00D456E9" w:rsidRDefault="008B2CDD" w:rsidP="00B80085">
            <w:proofErr w:type="gramStart"/>
            <w:r>
              <w:t>2</w:t>
            </w:r>
            <w:r w:rsidR="00D456E9">
              <w:t>8.-</w:t>
            </w:r>
            <w:r>
              <w:t>2</w:t>
            </w:r>
            <w:r w:rsidR="00D456E9">
              <w:t>9.10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CACT, res. CACT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honičské zkoušky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Hostouň - ČMKJ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proofErr w:type="gramStart"/>
            <w:r>
              <w:t>18.-19.11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CACT, res. CACT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lesní zkoušky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Bukovec – OMS Č. Budějovice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proofErr w:type="gramStart"/>
            <w:r>
              <w:t>16.7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CACT, res. CACT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lesní zkoušky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Bukovec – OMS Č. Budějovice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proofErr w:type="gramStart"/>
            <w:r>
              <w:t>8.10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CACT, res. CACT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podzimní zkoušky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Bukovec – OMS Č. Budějovice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proofErr w:type="gramStart"/>
            <w:r>
              <w:t>15.10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CACT, res. CACT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lesní zkoušky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OMS Jablonec nad Nisou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proofErr w:type="gramStart"/>
            <w:r>
              <w:t>24.9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CACT, res. CACT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barvářské zkoušky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OMS Jablonec nad Nisou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proofErr w:type="gramStart"/>
            <w:r>
              <w:t>16.7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CACT, res. CACT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 xml:space="preserve">Klubové Barvářské </w:t>
            </w:r>
            <w:proofErr w:type="spellStart"/>
            <w:r>
              <w:t>zk</w:t>
            </w:r>
            <w:proofErr w:type="spellEnd"/>
            <w:r>
              <w:t>. honičů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OMS Jablonec nad Nisou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proofErr w:type="gramStart"/>
            <w:r>
              <w:t>25.9.2016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CACT, res. CACT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D456E9">
            <w:r>
              <w:t>Individuální zkouška z </w:t>
            </w:r>
            <w:proofErr w:type="spellStart"/>
            <w:r>
              <w:t>norová</w:t>
            </w:r>
            <w:proofErr w:type="spellEnd"/>
            <w:r>
              <w:t>.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Bukovec – OMS Č. Budějovice</w:t>
            </w:r>
          </w:p>
        </w:tc>
        <w:tc>
          <w:tcPr>
            <w:tcW w:w="1701" w:type="dxa"/>
            <w:vAlign w:val="center"/>
          </w:tcPr>
          <w:p w:rsidR="00D456E9" w:rsidRDefault="00D456E9" w:rsidP="00B80085">
            <w:r>
              <w:t>2016</w:t>
            </w:r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Bez titulu</w:t>
            </w:r>
          </w:p>
        </w:tc>
      </w:tr>
    </w:tbl>
    <w:p w:rsidR="009E530F" w:rsidRDefault="00DC4BAC" w:rsidP="008171CC">
      <w:r>
        <w:t xml:space="preserve">  </w:t>
      </w:r>
      <w:r w:rsidR="008171CC">
        <w:t xml:space="preserve">                                   </w:t>
      </w:r>
    </w:p>
    <w:p w:rsidR="008171CC" w:rsidRDefault="008171CC" w:rsidP="008171CC">
      <w:r>
        <w:t xml:space="preserve">                                                                                     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>Čekatelství je možné zadávat pouze v souladu s požadavky Řádu pro přiznání titulu šampion práce ČMKU a jeho směrnice zaměřené na lovecká plemena.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 xml:space="preserve">U zahraničního rozhodčího </w:t>
      </w:r>
      <w:r w:rsidRPr="003D3F0F">
        <w:rPr>
          <w:b/>
          <w:szCs w:val="24"/>
        </w:rPr>
        <w:t>musí</w:t>
      </w:r>
      <w:r w:rsidRPr="003D3F0F">
        <w:rPr>
          <w:szCs w:val="24"/>
        </w:rPr>
        <w:t xml:space="preserve"> chovatelský klub požádat prostřednictvím ČMKJ Českomoravskou kynologickou unii o souhlas střešní organizace jeho země s jeho posuzováním.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>Zadávání čekatelství jiným plemenům než zastřešeným pořádajícím klubem je podmiňováno souhlasem jejich chovatelských klubů. Souhlas musí být písemně doložen.</w:t>
      </w:r>
    </w:p>
    <w:p w:rsidR="00BF2072" w:rsidRPr="003D3F0F" w:rsidRDefault="00BF2072" w:rsidP="00BF2072">
      <w:pPr>
        <w:jc w:val="both"/>
        <w:rPr>
          <w:szCs w:val="24"/>
        </w:rPr>
      </w:pPr>
      <w:r w:rsidRPr="003D3F0F">
        <w:rPr>
          <w:szCs w:val="24"/>
        </w:rPr>
        <w:t>Návrh akcí podléhá schválení ČMKJ, ČMKU a v případě CACIT akcí FCI.</w:t>
      </w:r>
    </w:p>
    <w:p w:rsidR="00BF2072" w:rsidRPr="003D3F0F" w:rsidRDefault="00BF2072" w:rsidP="00BF2072">
      <w:pPr>
        <w:jc w:val="both"/>
        <w:rPr>
          <w:sz w:val="12"/>
          <w:szCs w:val="24"/>
        </w:rPr>
      </w:pPr>
    </w:p>
    <w:p w:rsidR="00BF2072" w:rsidRPr="003D3F0F" w:rsidRDefault="00BF2072" w:rsidP="00BF2072">
      <w:pPr>
        <w:jc w:val="center"/>
        <w:rPr>
          <w:b/>
          <w:szCs w:val="24"/>
        </w:rPr>
      </w:pPr>
      <w:r w:rsidRPr="003D3F0F">
        <w:rPr>
          <w:b/>
          <w:szCs w:val="24"/>
        </w:rPr>
        <w:t xml:space="preserve">Poslední akceptovatelný termín doručení na ČMKJ : </w:t>
      </w:r>
      <w:proofErr w:type="gramStart"/>
      <w:r w:rsidRPr="003D3F0F">
        <w:rPr>
          <w:b/>
          <w:szCs w:val="24"/>
        </w:rPr>
        <w:t>15.září</w:t>
      </w:r>
      <w:proofErr w:type="gramEnd"/>
      <w:r w:rsidRPr="003D3F0F">
        <w:rPr>
          <w:b/>
          <w:szCs w:val="24"/>
        </w:rPr>
        <w:t xml:space="preserve"> 201</w:t>
      </w:r>
      <w:r w:rsidR="00D01AA9" w:rsidRPr="003D3F0F">
        <w:rPr>
          <w:b/>
          <w:szCs w:val="24"/>
        </w:rPr>
        <w:t>5</w:t>
      </w:r>
    </w:p>
    <w:sectPr w:rsidR="00BF2072" w:rsidRPr="003D3F0F" w:rsidSect="00011F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1F8A"/>
    <w:rsid w:val="00011F8A"/>
    <w:rsid w:val="0007333C"/>
    <w:rsid w:val="000F67F5"/>
    <w:rsid w:val="002548F9"/>
    <w:rsid w:val="002A16CA"/>
    <w:rsid w:val="003C5AAF"/>
    <w:rsid w:val="003D3F0F"/>
    <w:rsid w:val="003F454D"/>
    <w:rsid w:val="004042DC"/>
    <w:rsid w:val="00561602"/>
    <w:rsid w:val="005B0A3F"/>
    <w:rsid w:val="005E1F08"/>
    <w:rsid w:val="0060047C"/>
    <w:rsid w:val="0064578A"/>
    <w:rsid w:val="00656387"/>
    <w:rsid w:val="00782FB5"/>
    <w:rsid w:val="00815063"/>
    <w:rsid w:val="008171CC"/>
    <w:rsid w:val="00835073"/>
    <w:rsid w:val="008B2CDD"/>
    <w:rsid w:val="009320AC"/>
    <w:rsid w:val="00987D58"/>
    <w:rsid w:val="009A1773"/>
    <w:rsid w:val="009E530F"/>
    <w:rsid w:val="009F21D9"/>
    <w:rsid w:val="00AA7200"/>
    <w:rsid w:val="00B63D4F"/>
    <w:rsid w:val="00B86FA9"/>
    <w:rsid w:val="00BC43DB"/>
    <w:rsid w:val="00BF2072"/>
    <w:rsid w:val="00C00730"/>
    <w:rsid w:val="00C10B55"/>
    <w:rsid w:val="00C43765"/>
    <w:rsid w:val="00D01AA9"/>
    <w:rsid w:val="00D3171C"/>
    <w:rsid w:val="00D456E9"/>
    <w:rsid w:val="00DB787B"/>
    <w:rsid w:val="00DC4BAC"/>
    <w:rsid w:val="00DE2F9D"/>
    <w:rsid w:val="00DF1A81"/>
    <w:rsid w:val="00F52747"/>
    <w:rsid w:val="00F95DC6"/>
    <w:rsid w:val="00FA514C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2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1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7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1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7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gdterrierclub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5040-02EE-4FC2-AF74-D6B426D1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</cp:lastModifiedBy>
  <cp:revision>8</cp:revision>
  <cp:lastPrinted>2013-09-02T04:06:00Z</cp:lastPrinted>
  <dcterms:created xsi:type="dcterms:W3CDTF">2015-09-07T11:23:00Z</dcterms:created>
  <dcterms:modified xsi:type="dcterms:W3CDTF">2016-06-02T11:10:00Z</dcterms:modified>
</cp:coreProperties>
</file>